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4969"/>
        <w:gridCol w:w="259"/>
      </w:tblGrid>
      <w:tr w:rsidR="005877D4" w:rsidRPr="001B4C87" w:rsidTr="00DD6A5C">
        <w:tc>
          <w:tcPr>
            <w:tcW w:w="5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877D4" w:rsidRDefault="005877D4" w:rsidP="00DD6A5C"/>
          <w:p w:rsidR="005877D4" w:rsidRDefault="00BD3CF0" w:rsidP="00DD6A5C">
            <w:r>
              <w:t>Ton code secret:  …………..</w:t>
            </w:r>
          </w:p>
          <w:p w:rsidR="005877D4" w:rsidRDefault="005877D4" w:rsidP="00DD6A5C"/>
          <w:p w:rsidR="005877D4" w:rsidRPr="001B4C87" w:rsidRDefault="001B4C87" w:rsidP="00DD6A5C">
            <w:pPr>
              <w:rPr>
                <w:lang w:val="fr-BE"/>
              </w:rPr>
            </w:pPr>
            <w:r w:rsidRPr="001B4C87">
              <w:rPr>
                <w:lang w:val="fr-BE"/>
              </w:rPr>
              <w:t>Le thème de la séance: ………………………………………………..</w:t>
            </w:r>
          </w:p>
          <w:p w:rsidR="001B4C87" w:rsidRDefault="001B4C87" w:rsidP="00DD6A5C">
            <w:pPr>
              <w:rPr>
                <w:lang w:val="fr-BE"/>
              </w:rPr>
            </w:pPr>
          </w:p>
          <w:p w:rsidR="001B4C87" w:rsidRPr="001B4C87" w:rsidRDefault="001B4C87" w:rsidP="00DD6A5C">
            <w:pPr>
              <w:rPr>
                <w:lang w:val="fr-BE"/>
              </w:rPr>
            </w:pPr>
            <w:r>
              <w:rPr>
                <w:lang w:val="fr-BE"/>
              </w:rPr>
              <w:t xml:space="preserve">Est-ce que tu as aimé cette séance ? </w:t>
            </w:r>
            <w:r w:rsidRPr="001B4C87">
              <w:rPr>
                <w:i/>
                <w:lang w:val="fr-BE"/>
              </w:rPr>
              <w:t>(entoure une case)</w:t>
            </w:r>
          </w:p>
          <w:p w:rsidR="005877D4" w:rsidRPr="001B4C87" w:rsidRDefault="001B4C87" w:rsidP="00DD6A5C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65818</wp:posOffset>
                  </wp:positionV>
                  <wp:extent cx="1979871" cy="244549"/>
                  <wp:effectExtent l="19050" t="0" r="1329" b="0"/>
                  <wp:wrapNone/>
                  <wp:docPr id="3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77D4" w:rsidRPr="001B4C87" w:rsidRDefault="005877D4" w:rsidP="00DD6A5C">
            <w:pPr>
              <w:rPr>
                <w:lang w:val="fr-BE"/>
              </w:rPr>
            </w:pPr>
          </w:p>
          <w:p w:rsidR="005877D4" w:rsidRPr="001B4C87" w:rsidRDefault="001B4C87" w:rsidP="00DD6A5C">
            <w:pPr>
              <w:rPr>
                <w:lang w:val="fr-BE"/>
              </w:rPr>
            </w:pPr>
            <w:r>
              <w:rPr>
                <w:lang w:val="fr-BE"/>
              </w:rPr>
              <w:t>Est-ce que tu as appris quelque chose durant cette séance ?</w:t>
            </w:r>
          </w:p>
          <w:p w:rsidR="005877D4" w:rsidRPr="001B4C87" w:rsidRDefault="001B4C87" w:rsidP="00DD6A5C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1910</wp:posOffset>
                  </wp:positionV>
                  <wp:extent cx="1978025" cy="244475"/>
                  <wp:effectExtent l="19050" t="0" r="317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77D4" w:rsidRDefault="001B4C87" w:rsidP="00DD6A5C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-786987</wp:posOffset>
                  </wp:positionV>
                  <wp:extent cx="1978601" cy="244549"/>
                  <wp:effectExtent l="19050" t="0" r="1329" b="0"/>
                  <wp:wrapNone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DD6A5C">
            <w:pPr>
              <w:rPr>
                <w:lang w:val="fr-BE"/>
              </w:rPr>
            </w:pPr>
            <w:r>
              <w:rPr>
                <w:lang w:val="fr-BE"/>
              </w:rPr>
              <w:t>Est-ce que tu as beaucoup bougé durant cette séance ?</w:t>
            </w:r>
          </w:p>
          <w:p w:rsidR="005877D4" w:rsidRPr="001B4C87" w:rsidRDefault="001B4C87" w:rsidP="00DD6A5C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26365</wp:posOffset>
                  </wp:positionV>
                  <wp:extent cx="1976120" cy="244475"/>
                  <wp:effectExtent l="19050" t="0" r="5080" b="0"/>
                  <wp:wrapNone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77D4" w:rsidRPr="001B4C87" w:rsidRDefault="005877D4" w:rsidP="00DD6A5C">
            <w:pPr>
              <w:rPr>
                <w:lang w:val="fr-BE"/>
              </w:rPr>
            </w:pPr>
          </w:p>
          <w:p w:rsidR="005877D4" w:rsidRPr="001B4C87" w:rsidRDefault="005877D4" w:rsidP="00DD6A5C">
            <w:pPr>
              <w:rPr>
                <w:lang w:val="fr-BE"/>
              </w:rPr>
            </w:pPr>
          </w:p>
        </w:tc>
        <w:tc>
          <w:tcPr>
            <w:tcW w:w="5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Ton code secret:  …………..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Le thème de la séance: ………………………………………………..</w:t>
            </w:r>
          </w:p>
          <w:p w:rsid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 xml:space="preserve">Est-ce que tu as aimé cette séance ? </w:t>
            </w:r>
            <w:r w:rsidRPr="001B4C87">
              <w:rPr>
                <w:i/>
                <w:lang w:val="fr-BE"/>
              </w:rPr>
              <w:t>(entoure une case)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65818</wp:posOffset>
                  </wp:positionV>
                  <wp:extent cx="1979871" cy="244549"/>
                  <wp:effectExtent l="19050" t="0" r="1329" b="0"/>
                  <wp:wrapNone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appris quelque chose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1910</wp:posOffset>
                  </wp:positionV>
                  <wp:extent cx="1978025" cy="244475"/>
                  <wp:effectExtent l="19050" t="0" r="3175" b="0"/>
                  <wp:wrapNone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-786987</wp:posOffset>
                  </wp:positionV>
                  <wp:extent cx="1978601" cy="244549"/>
                  <wp:effectExtent l="19050" t="0" r="1329" b="0"/>
                  <wp:wrapNone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beaucoup bougé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26365</wp:posOffset>
                  </wp:positionV>
                  <wp:extent cx="1976120" cy="244475"/>
                  <wp:effectExtent l="19050" t="0" r="5080" b="0"/>
                  <wp:wrapNone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5877D4" w:rsidRPr="001B4C87" w:rsidRDefault="005877D4" w:rsidP="00DD6A5C">
            <w:pPr>
              <w:rPr>
                <w:lang w:val="fr-BE"/>
              </w:rPr>
            </w:pPr>
          </w:p>
        </w:tc>
      </w:tr>
      <w:tr w:rsidR="005877D4" w:rsidRPr="001B4C87" w:rsidTr="00DD6A5C">
        <w:tc>
          <w:tcPr>
            <w:tcW w:w="5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877D4" w:rsidRPr="001B4C87" w:rsidRDefault="005877D4" w:rsidP="00DD6A5C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Ton code secret:  …………..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Le thème de la séance: ………………………………………………..</w:t>
            </w:r>
          </w:p>
          <w:p w:rsid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 xml:space="preserve">Est-ce que tu as aimé cette séance ? </w:t>
            </w:r>
            <w:r w:rsidRPr="001B4C87">
              <w:rPr>
                <w:i/>
                <w:lang w:val="fr-BE"/>
              </w:rPr>
              <w:t>(entoure une case)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65818</wp:posOffset>
                  </wp:positionV>
                  <wp:extent cx="1979871" cy="244549"/>
                  <wp:effectExtent l="19050" t="0" r="1329" b="0"/>
                  <wp:wrapNone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appris quelque chose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1910</wp:posOffset>
                  </wp:positionV>
                  <wp:extent cx="1978025" cy="244475"/>
                  <wp:effectExtent l="19050" t="0" r="3175" b="0"/>
                  <wp:wrapNone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-786987</wp:posOffset>
                  </wp:positionV>
                  <wp:extent cx="1978601" cy="244549"/>
                  <wp:effectExtent l="19050" t="0" r="1329" b="0"/>
                  <wp:wrapNone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beaucoup bougé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26365</wp:posOffset>
                  </wp:positionV>
                  <wp:extent cx="1976120" cy="244475"/>
                  <wp:effectExtent l="19050" t="0" r="5080" b="0"/>
                  <wp:wrapNone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5877D4" w:rsidRPr="001B4C87" w:rsidRDefault="005877D4" w:rsidP="00DD6A5C">
            <w:pPr>
              <w:rPr>
                <w:lang w:val="fr-BE"/>
              </w:rPr>
            </w:pPr>
          </w:p>
          <w:p w:rsidR="005877D4" w:rsidRPr="001B4C87" w:rsidRDefault="005877D4" w:rsidP="00DD6A5C">
            <w:pPr>
              <w:rPr>
                <w:lang w:val="fr-BE"/>
              </w:rPr>
            </w:pPr>
          </w:p>
        </w:tc>
        <w:tc>
          <w:tcPr>
            <w:tcW w:w="53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Ton code secret:  …………..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Le thème de la séance: ………………………………………………..</w:t>
            </w:r>
          </w:p>
          <w:p w:rsid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 xml:space="preserve">Est-ce que tu as aimé cette séance ? </w:t>
            </w:r>
            <w:r w:rsidRPr="001B4C87">
              <w:rPr>
                <w:i/>
                <w:lang w:val="fr-BE"/>
              </w:rPr>
              <w:t>(entoure une case)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65818</wp:posOffset>
                  </wp:positionV>
                  <wp:extent cx="1979871" cy="244549"/>
                  <wp:effectExtent l="19050" t="0" r="1329" b="0"/>
                  <wp:wrapNone/>
                  <wp:docPr id="1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appris quelque chose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1910</wp:posOffset>
                  </wp:positionV>
                  <wp:extent cx="1978025" cy="244475"/>
                  <wp:effectExtent l="19050" t="0" r="3175" b="0"/>
                  <wp:wrapNone/>
                  <wp:docPr id="1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-786987</wp:posOffset>
                  </wp:positionV>
                  <wp:extent cx="1978601" cy="244549"/>
                  <wp:effectExtent l="19050" t="0" r="1329" b="0"/>
                  <wp:wrapNone/>
                  <wp:docPr id="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beaucoup bougé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26365</wp:posOffset>
                  </wp:positionV>
                  <wp:extent cx="1976120" cy="244475"/>
                  <wp:effectExtent l="19050" t="0" r="5080" b="0"/>
                  <wp:wrapNone/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5877D4" w:rsidRPr="001B4C87" w:rsidRDefault="005877D4" w:rsidP="00DD6A5C">
            <w:pPr>
              <w:rPr>
                <w:lang w:val="fr-BE"/>
              </w:rPr>
            </w:pPr>
          </w:p>
        </w:tc>
      </w:tr>
      <w:tr w:rsidR="005877D4" w:rsidRPr="001B4C87" w:rsidTr="001B4C87">
        <w:tc>
          <w:tcPr>
            <w:tcW w:w="5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877D4" w:rsidRPr="001B4C87" w:rsidRDefault="005877D4" w:rsidP="00DD6A5C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Ton code secret:  …………..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Le thème de la séance: ………………………………………………..</w:t>
            </w:r>
          </w:p>
          <w:p w:rsid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 xml:space="preserve">Est-ce que tu as aimé cette séance ? </w:t>
            </w:r>
            <w:r w:rsidRPr="001B4C87">
              <w:rPr>
                <w:i/>
                <w:lang w:val="fr-BE"/>
              </w:rPr>
              <w:t>(entoure une case)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65818</wp:posOffset>
                  </wp:positionV>
                  <wp:extent cx="1979871" cy="244549"/>
                  <wp:effectExtent l="19050" t="0" r="1329" b="0"/>
                  <wp:wrapNone/>
                  <wp:docPr id="1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appris quelque chose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1910</wp:posOffset>
                  </wp:positionV>
                  <wp:extent cx="1978025" cy="244475"/>
                  <wp:effectExtent l="19050" t="0" r="3175" b="0"/>
                  <wp:wrapNone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-786987</wp:posOffset>
                  </wp:positionV>
                  <wp:extent cx="1978601" cy="244549"/>
                  <wp:effectExtent l="19050" t="0" r="1329" b="0"/>
                  <wp:wrapNone/>
                  <wp:docPr id="1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beaucoup bougé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26365</wp:posOffset>
                  </wp:positionV>
                  <wp:extent cx="1976120" cy="244475"/>
                  <wp:effectExtent l="19050" t="0" r="5080" b="0"/>
                  <wp:wrapNone/>
                  <wp:docPr id="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5877D4" w:rsidRPr="001B4C87" w:rsidRDefault="005877D4" w:rsidP="00DD6A5C">
            <w:pPr>
              <w:rPr>
                <w:lang w:val="fr-BE"/>
              </w:rPr>
            </w:pPr>
          </w:p>
        </w:tc>
        <w:tc>
          <w:tcPr>
            <w:tcW w:w="5341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Ton code secret:  …………..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lang w:val="fr-BE"/>
              </w:rPr>
              <w:t>Le thème de la séance: ………………………………………………..</w:t>
            </w:r>
          </w:p>
          <w:p w:rsid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 xml:space="preserve">Est-ce que tu as aimé cette séance ? </w:t>
            </w:r>
            <w:r w:rsidRPr="001B4C87">
              <w:rPr>
                <w:i/>
                <w:lang w:val="fr-BE"/>
              </w:rPr>
              <w:t>(entoure une case)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65818</wp:posOffset>
                  </wp:positionV>
                  <wp:extent cx="1979871" cy="244549"/>
                  <wp:effectExtent l="19050" t="0" r="1329" b="0"/>
                  <wp:wrapNone/>
                  <wp:docPr id="2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appris quelque chose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1910</wp:posOffset>
                  </wp:positionV>
                  <wp:extent cx="1978025" cy="244475"/>
                  <wp:effectExtent l="19050" t="0" r="3175" b="0"/>
                  <wp:wrapNone/>
                  <wp:docPr id="2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Default="001B4C87" w:rsidP="001B4C87">
            <w:pPr>
              <w:rPr>
                <w:lang w:val="fr-BE"/>
              </w:rPr>
            </w:pPr>
            <w:r w:rsidRPr="001B4C87">
              <w:rPr>
                <w:noProof/>
                <w:lang w:val="fr-BE" w:eastAsia="fr-B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01822</wp:posOffset>
                  </wp:positionH>
                  <wp:positionV relativeFrom="paragraph">
                    <wp:posOffset>-786987</wp:posOffset>
                  </wp:positionV>
                  <wp:extent cx="1978601" cy="244549"/>
                  <wp:effectExtent l="19050" t="0" r="1329" b="0"/>
                  <wp:wrapNone/>
                  <wp:docPr id="2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1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lang w:val="fr-BE"/>
              </w:rPr>
              <w:t>Est-ce que tu as beaucoup bougé durant cette séance ?</w:t>
            </w:r>
          </w:p>
          <w:p w:rsidR="001B4C87" w:rsidRPr="001B4C87" w:rsidRDefault="001B4C87" w:rsidP="001B4C87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26365</wp:posOffset>
                  </wp:positionV>
                  <wp:extent cx="1976120" cy="244475"/>
                  <wp:effectExtent l="19050" t="0" r="5080" b="0"/>
                  <wp:wrapNone/>
                  <wp:docPr id="2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63" t="8843" r="2639"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C87" w:rsidRPr="001B4C87" w:rsidRDefault="001B4C87" w:rsidP="001B4C87">
            <w:pPr>
              <w:rPr>
                <w:lang w:val="fr-BE"/>
              </w:rPr>
            </w:pPr>
          </w:p>
          <w:p w:rsidR="005877D4" w:rsidRPr="001B4C87" w:rsidRDefault="005877D4" w:rsidP="00DD6A5C">
            <w:pPr>
              <w:rPr>
                <w:lang w:val="fr-BE"/>
              </w:rPr>
            </w:pPr>
          </w:p>
        </w:tc>
      </w:tr>
      <w:tr w:rsidR="00DD6A5C" w:rsidRPr="001B4C87" w:rsidTr="001B4C8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8" w:type="dxa"/>
          <w:trHeight w:val="100"/>
        </w:trPr>
        <w:tc>
          <w:tcPr>
            <w:tcW w:w="10414" w:type="dxa"/>
            <w:gridSpan w:val="2"/>
            <w:tcBorders>
              <w:top w:val="dashSmallGap" w:sz="4" w:space="0" w:color="auto"/>
            </w:tcBorders>
          </w:tcPr>
          <w:p w:rsidR="00DD6A5C" w:rsidRPr="001B4C87" w:rsidRDefault="00DD6A5C" w:rsidP="00DD6A5C">
            <w:pPr>
              <w:rPr>
                <w:lang w:val="fr-BE"/>
              </w:rPr>
            </w:pPr>
          </w:p>
        </w:tc>
      </w:tr>
    </w:tbl>
    <w:p w:rsidR="005877D4" w:rsidRPr="001B4C87" w:rsidRDefault="005877D4">
      <w:pPr>
        <w:rPr>
          <w:lang w:val="fr-BE"/>
        </w:rPr>
      </w:pPr>
    </w:p>
    <w:p w:rsidR="00BD3CF0" w:rsidRPr="001B4C87" w:rsidRDefault="00BD3CF0">
      <w:pPr>
        <w:rPr>
          <w:lang w:val="fr-BE"/>
        </w:rPr>
      </w:pPr>
    </w:p>
    <w:p w:rsidR="00BD3CF0" w:rsidRPr="001B4C87" w:rsidRDefault="00BD3CF0">
      <w:pPr>
        <w:rPr>
          <w:lang w:val="fr-BE"/>
        </w:rPr>
      </w:pPr>
    </w:p>
    <w:p w:rsidR="001B4C87" w:rsidRDefault="001B4C87" w:rsidP="00BD3CF0">
      <w:bookmarkStart w:id="0" w:name="_GoBack"/>
      <w:bookmarkEnd w:id="0"/>
    </w:p>
    <w:sectPr w:rsidR="001B4C87" w:rsidSect="00587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5641"/>
    <w:multiLevelType w:val="hybridMultilevel"/>
    <w:tmpl w:val="50A2A966"/>
    <w:lvl w:ilvl="0" w:tplc="F67A3F7C">
      <w:start w:val="1"/>
      <w:numFmt w:val="decimal"/>
      <w:pStyle w:val="Titre3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D4"/>
    <w:rsid w:val="0014314F"/>
    <w:rsid w:val="001A0FB0"/>
    <w:rsid w:val="001B4C87"/>
    <w:rsid w:val="002459DD"/>
    <w:rsid w:val="002C5927"/>
    <w:rsid w:val="0040306B"/>
    <w:rsid w:val="005877D4"/>
    <w:rsid w:val="009E1818"/>
    <w:rsid w:val="00A72F1E"/>
    <w:rsid w:val="00A9623F"/>
    <w:rsid w:val="00AC3CD2"/>
    <w:rsid w:val="00B527F5"/>
    <w:rsid w:val="00BD3CF0"/>
    <w:rsid w:val="00C54B1C"/>
    <w:rsid w:val="00D34613"/>
    <w:rsid w:val="00D57415"/>
    <w:rsid w:val="00D64563"/>
    <w:rsid w:val="00DD6A5C"/>
    <w:rsid w:val="00E0340A"/>
    <w:rsid w:val="00EB21FD"/>
    <w:rsid w:val="00EC4AA8"/>
    <w:rsid w:val="00F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053C"/>
  <w15:docId w15:val="{A14F0415-44D0-42B6-AC94-1EF31ACC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CD2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B21FD"/>
    <w:pPr>
      <w:keepNext/>
      <w:keepLines/>
      <w:numPr>
        <w:numId w:val="1"/>
      </w:numPr>
      <w:spacing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B21FD"/>
    <w:rPr>
      <w:rFonts w:ascii="Times New Roman" w:eastAsiaTheme="majorEastAsia" w:hAnsi="Times New Roman" w:cstheme="majorBidi"/>
      <w:b/>
      <w:bCs/>
      <w:i/>
      <w:sz w:val="24"/>
    </w:rPr>
  </w:style>
  <w:style w:type="table" w:styleId="Grilledutableau">
    <w:name w:val="Table Grid"/>
    <w:basedOn w:val="TableauNormal"/>
    <w:uiPriority w:val="59"/>
    <w:rsid w:val="0058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A0A6-D310-4ACB-9209-4295ED1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ton</dc:creator>
  <cp:lastModifiedBy>mcloes</cp:lastModifiedBy>
  <cp:revision>3</cp:revision>
  <cp:lastPrinted>2018-01-16T07:19:00Z</cp:lastPrinted>
  <dcterms:created xsi:type="dcterms:W3CDTF">2018-01-12T09:35:00Z</dcterms:created>
  <dcterms:modified xsi:type="dcterms:W3CDTF">2018-01-16T07:19:00Z</dcterms:modified>
</cp:coreProperties>
</file>